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1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77D3ED1E" w:rsidR="005F7F70" w:rsidRPr="007B584A" w:rsidRDefault="006C6C94">
      <w:pPr>
        <w:pStyle w:val="Default"/>
        <w:spacing w:before="0" w:after="240" w:line="240" w:lineRule="auto"/>
        <w:rPr>
          <w:color w:val="186C94"/>
          <w:sz w:val="32"/>
          <w:szCs w:val="32"/>
        </w:rPr>
      </w:pPr>
      <w:r>
        <w:rPr>
          <w:noProof/>
        </w:rPr>
        <w:drawing>
          <wp:anchor distT="152400" distB="152400" distL="152400" distR="152400" simplePos="0" relativeHeight="251671552" behindDoc="0" locked="0" layoutInCell="1" allowOverlap="1" wp14:anchorId="40EF5370" wp14:editId="4C139341">
            <wp:simplePos x="0" y="0"/>
            <wp:positionH relativeFrom="margin">
              <wp:posOffset>4699000</wp:posOffset>
            </wp:positionH>
            <wp:positionV relativeFrom="page">
              <wp:posOffset>1663700</wp:posOffset>
            </wp:positionV>
            <wp:extent cx="1739900" cy="1231900"/>
            <wp:effectExtent l="0" t="0" r="0" b="635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231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244B3" w:rsidRPr="003A33F1">
        <w:rPr>
          <w:i/>
          <w:iCs/>
          <w:color w:val="186C94"/>
          <w:sz w:val="28"/>
          <w:szCs w:val="28"/>
        </w:rPr>
        <w:t>RocksExpo</w:t>
      </w:r>
      <w:proofErr w:type="spellEnd"/>
      <w:r w:rsidR="005244B3" w:rsidRPr="003A33F1">
        <w:rPr>
          <w:i/>
          <w:iCs/>
          <w:color w:val="186C94"/>
          <w:sz w:val="28"/>
          <w:szCs w:val="28"/>
        </w:rPr>
        <w:t xml:space="preserve"> PD</w:t>
      </w:r>
      <w:r w:rsidR="005244B3" w:rsidRPr="003A33F1">
        <w:rPr>
          <w:color w:val="186C94"/>
          <w:sz w:val="28"/>
          <w:szCs w:val="28"/>
        </w:rPr>
        <w:t xml:space="preserve"> </w:t>
      </w:r>
      <w:r w:rsidR="003660B5">
        <w:rPr>
          <w:color w:val="186C94"/>
          <w:sz w:val="28"/>
          <w:szCs w:val="28"/>
        </w:rPr>
        <w:t>t</w:t>
      </w:r>
      <w:r w:rsidR="005244B3" w:rsidRPr="003A33F1">
        <w:rPr>
          <w:color w:val="186C94"/>
          <w:sz w:val="28"/>
          <w:szCs w:val="28"/>
        </w:rPr>
        <w:t>opic</w:t>
      </w:r>
      <w:r w:rsidR="007B584A">
        <w:rPr>
          <w:color w:val="186C94"/>
          <w:sz w:val="28"/>
          <w:szCs w:val="28"/>
        </w:rPr>
        <w:t>s</w:t>
      </w:r>
      <w:r w:rsidR="005244B3" w:rsidRPr="003A33F1">
        <w:rPr>
          <w:color w:val="186C94"/>
          <w:sz w:val="28"/>
          <w:szCs w:val="28"/>
        </w:rPr>
        <w:t>:</w:t>
      </w:r>
      <w:r w:rsidRPr="006C6C94">
        <w:rPr>
          <w:noProof/>
        </w:rPr>
        <w:t xml:space="preserve"> </w:t>
      </w:r>
    </w:p>
    <w:p w14:paraId="257E8EB0" w14:textId="4C906818" w:rsidR="007B584A" w:rsidRPr="000E632E" w:rsidRDefault="005244B3" w:rsidP="000E632E">
      <w:pPr>
        <w:pStyle w:val="Default"/>
        <w:numPr>
          <w:ilvl w:val="0"/>
          <w:numId w:val="2"/>
        </w:numPr>
        <w:spacing w:before="0" w:after="120" w:line="240" w:lineRule="auto"/>
        <w:ind w:left="782" w:hanging="357"/>
        <w:rPr>
          <w:color w:val="186C94"/>
        </w:rPr>
      </w:pPr>
      <w:r w:rsidRPr="000E632E">
        <w:rPr>
          <w:color w:val="186C94"/>
        </w:rPr>
        <w:t xml:space="preserve">Rocks and how to use the TESEP </w:t>
      </w:r>
      <w:r w:rsidR="00453839" w:rsidRPr="000E632E">
        <w:rPr>
          <w:color w:val="186C94"/>
        </w:rPr>
        <w:t>r</w:t>
      </w:r>
      <w:r w:rsidRPr="000E632E">
        <w:rPr>
          <w:color w:val="186C94"/>
        </w:rPr>
        <w:t xml:space="preserve">ock </w:t>
      </w:r>
      <w:r w:rsidR="00453839" w:rsidRPr="000E632E">
        <w:rPr>
          <w:color w:val="186C94"/>
        </w:rPr>
        <w:t>k</w:t>
      </w:r>
      <w:r w:rsidRPr="000E632E">
        <w:rPr>
          <w:color w:val="186C94"/>
        </w:rPr>
        <w:t>it &amp; teaching pack</w:t>
      </w:r>
    </w:p>
    <w:p w14:paraId="6CD1444C" w14:textId="0F35837C" w:rsidR="00EA0170" w:rsidRPr="000E632E" w:rsidRDefault="00EA0170" w:rsidP="000E632E">
      <w:pPr>
        <w:pStyle w:val="Default"/>
        <w:numPr>
          <w:ilvl w:val="0"/>
          <w:numId w:val="2"/>
        </w:numPr>
        <w:spacing w:before="0" w:after="120" w:line="240" w:lineRule="auto"/>
        <w:ind w:left="782" w:hanging="357"/>
        <w:rPr>
          <w:color w:val="186C94"/>
        </w:rPr>
      </w:pPr>
      <w:r w:rsidRPr="000E632E">
        <w:rPr>
          <w:color w:val="186C94"/>
        </w:rPr>
        <w:t>Plate tectonics and the geology of the Central West</w:t>
      </w:r>
    </w:p>
    <w:p w14:paraId="2A85784F" w14:textId="0578A882" w:rsidR="00EA0170" w:rsidRPr="000E632E" w:rsidRDefault="00EA0170" w:rsidP="000E632E">
      <w:pPr>
        <w:pStyle w:val="Default"/>
        <w:numPr>
          <w:ilvl w:val="0"/>
          <w:numId w:val="2"/>
        </w:numPr>
        <w:spacing w:before="0" w:after="120" w:line="240" w:lineRule="auto"/>
        <w:ind w:left="782" w:hanging="357"/>
        <w:rPr>
          <w:color w:val="186C94"/>
        </w:rPr>
      </w:pPr>
      <w:r w:rsidRPr="000E632E">
        <w:rPr>
          <w:color w:val="186C94"/>
        </w:rPr>
        <w:t>Critical minerals</w:t>
      </w:r>
      <w:r w:rsidR="004616D8" w:rsidRPr="000E632E">
        <w:rPr>
          <w:color w:val="186C94"/>
        </w:rPr>
        <w:t xml:space="preserve"> </w:t>
      </w:r>
    </w:p>
    <w:p w14:paraId="3FC9F5A0" w14:textId="77777777" w:rsidR="00493E3B" w:rsidRPr="006C6C94" w:rsidRDefault="005244B3" w:rsidP="00493E3B">
      <w:pPr>
        <w:pStyle w:val="Default"/>
        <w:spacing w:before="0" w:after="240" w:line="240" w:lineRule="auto"/>
        <w:rPr>
          <w:color w:val="auto"/>
          <w:sz w:val="22"/>
          <w:szCs w:val="22"/>
        </w:rPr>
      </w:pPr>
      <w:r w:rsidRPr="006C6C94">
        <w:rPr>
          <w:rFonts w:ascii="Helvetica Neue Medium" w:hAnsi="Helvetica Neue Medium"/>
          <w:color w:val="auto"/>
          <w:sz w:val="22"/>
          <w:szCs w:val="22"/>
        </w:rPr>
        <w:t xml:space="preserve">The </w:t>
      </w:r>
      <w:proofErr w:type="spellStart"/>
      <w:r w:rsidRPr="006C6C94">
        <w:rPr>
          <w:rFonts w:ascii="Helvetica Neue Medium" w:hAnsi="Helvetica Neue Medium"/>
          <w:color w:val="auto"/>
          <w:sz w:val="22"/>
          <w:szCs w:val="22"/>
        </w:rPr>
        <w:t>RocksExpo</w:t>
      </w:r>
      <w:proofErr w:type="spellEnd"/>
      <w:r w:rsidRPr="006C6C94">
        <w:rPr>
          <w:rFonts w:ascii="Helvetica Neue Medium" w:hAnsi="Helvetica Neue Medium"/>
          <w:color w:val="auto"/>
          <w:sz w:val="22"/>
          <w:szCs w:val="22"/>
        </w:rPr>
        <w:t xml:space="preserve"> experience includes–</w:t>
      </w:r>
      <w:r w:rsidRPr="006C6C94">
        <w:rPr>
          <w:color w:val="auto"/>
          <w:sz w:val="22"/>
          <w:szCs w:val="22"/>
        </w:rPr>
        <w:t xml:space="preserve"> </w:t>
      </w:r>
    </w:p>
    <w:p w14:paraId="10640E87" w14:textId="16AB430F" w:rsidR="005F7F70" w:rsidRPr="00F417F9" w:rsidRDefault="00493E3B" w:rsidP="00F417F9">
      <w:pPr>
        <w:pStyle w:val="Default"/>
        <w:spacing w:before="0" w:line="360" w:lineRule="auto"/>
        <w:rPr>
          <w:sz w:val="22"/>
          <w:szCs w:val="22"/>
        </w:rPr>
      </w:pPr>
      <w:r w:rsidRPr="00F417F9">
        <w:rPr>
          <w:sz w:val="22"/>
          <w:szCs w:val="22"/>
        </w:rPr>
        <w:t>1</w:t>
      </w:r>
      <w:r w:rsidR="005244B3" w:rsidRPr="00F417F9">
        <w:rPr>
          <w:sz w:val="22"/>
          <w:szCs w:val="22"/>
        </w:rPr>
        <w:t xml:space="preserve">. </w:t>
      </w:r>
      <w:r w:rsidR="005244B3" w:rsidRPr="00F417F9">
        <w:rPr>
          <w:color w:val="186C94"/>
          <w:sz w:val="22"/>
          <w:szCs w:val="22"/>
        </w:rPr>
        <w:t xml:space="preserve">PD workshops </w:t>
      </w:r>
      <w:r w:rsidR="005244B3" w:rsidRPr="00F417F9">
        <w:rPr>
          <w:sz w:val="22"/>
          <w:szCs w:val="22"/>
        </w:rPr>
        <w:t>– After-school professional development workshops for teachers (sessions @ $25 per school for visiting teachers, FREE to host-school teachers</w:t>
      </w:r>
      <w:r w:rsidR="004616D8" w:rsidRPr="00F417F9">
        <w:rPr>
          <w:sz w:val="22"/>
          <w:szCs w:val="22"/>
        </w:rPr>
        <w:t xml:space="preserve"> or teachers from other sponsored schools</w:t>
      </w:r>
      <w:r w:rsidR="005244B3" w:rsidRPr="00F417F9">
        <w:rPr>
          <w:sz w:val="22"/>
          <w:szCs w:val="22"/>
        </w:rPr>
        <w:t>).</w:t>
      </w:r>
    </w:p>
    <w:p w14:paraId="698E1A05" w14:textId="62C92BA3" w:rsidR="005F7F70" w:rsidRPr="00F417F9" w:rsidRDefault="00493E3B" w:rsidP="00F417F9">
      <w:pPr>
        <w:pStyle w:val="Body"/>
        <w:spacing w:line="360" w:lineRule="auto"/>
      </w:pPr>
      <w:r w:rsidRPr="00F417F9">
        <w:t>2</w:t>
      </w:r>
      <w:r w:rsidR="005244B3" w:rsidRPr="00F417F9">
        <w:t xml:space="preserve">. </w:t>
      </w:r>
      <w:r w:rsidRPr="00F417F9">
        <w:rPr>
          <w:color w:val="0079BF" w:themeColor="accent1" w:themeShade="BF"/>
        </w:rPr>
        <w:t>Certification</w:t>
      </w:r>
      <w:r w:rsidR="005244B3" w:rsidRPr="00F417F9">
        <w:rPr>
          <w:color w:val="0079BF" w:themeColor="accent1" w:themeShade="BF"/>
        </w:rPr>
        <w:t xml:space="preserve"> </w:t>
      </w:r>
      <w:r w:rsidR="005244B3" w:rsidRPr="00F417F9">
        <w:t xml:space="preserve">– </w:t>
      </w:r>
      <w:r w:rsidRPr="00F417F9">
        <w:t xml:space="preserve">a </w:t>
      </w:r>
      <w:r w:rsidR="005244B3" w:rsidRPr="00F417F9">
        <w:rPr>
          <w:lang w:val="en-US"/>
        </w:rPr>
        <w:t xml:space="preserve">Australian Science Teacher Association (ASTA) PD workshop </w:t>
      </w:r>
      <w:r w:rsidRPr="00F417F9">
        <w:rPr>
          <w:lang w:val="en-US"/>
        </w:rPr>
        <w:t>certificate</w:t>
      </w:r>
      <w:r w:rsidR="005244B3" w:rsidRPr="00F417F9">
        <w:rPr>
          <w:lang w:val="en-US"/>
        </w:rPr>
        <w:t>.</w:t>
      </w:r>
      <w:r w:rsidR="005244B3" w:rsidRPr="00F417F9">
        <w:t xml:space="preserve"> </w:t>
      </w:r>
    </w:p>
    <w:p w14:paraId="0B892EE0" w14:textId="2C3F7CF4" w:rsidR="005F7F70" w:rsidRPr="00F417F9" w:rsidRDefault="00493E3B" w:rsidP="00F417F9">
      <w:pPr>
        <w:pStyle w:val="Body"/>
        <w:spacing w:line="360" w:lineRule="auto"/>
      </w:pPr>
      <w:r w:rsidRPr="00F417F9">
        <w:t>3</w:t>
      </w:r>
      <w:r w:rsidR="005244B3" w:rsidRPr="00F417F9">
        <w:t xml:space="preserve">. </w:t>
      </w:r>
      <w:r w:rsidR="005244B3" w:rsidRPr="00F417F9">
        <w:rPr>
          <w:color w:val="186C94"/>
        </w:rPr>
        <w:t xml:space="preserve">FREE rock kit </w:t>
      </w:r>
      <w:r w:rsidR="005244B3" w:rsidRPr="00F417F9">
        <w:t xml:space="preserve">– </w:t>
      </w:r>
      <w:r w:rsidR="005244B3" w:rsidRPr="00F417F9">
        <w:rPr>
          <w:lang w:val="en-US"/>
        </w:rPr>
        <w:t>Host</w:t>
      </w:r>
      <w:r w:rsidR="005244B3" w:rsidRPr="00F417F9">
        <w:t xml:space="preserve"> </w:t>
      </w:r>
      <w:r w:rsidR="005244B3" w:rsidRPr="00F417F9">
        <w:rPr>
          <w:lang w:val="en-US"/>
        </w:rPr>
        <w:t>to receive a FREE rock kit and Plate Tectonics poster.</w:t>
      </w:r>
    </w:p>
    <w:p w14:paraId="28D800EC" w14:textId="71950577" w:rsidR="005F7F70" w:rsidRPr="00F417F9" w:rsidRDefault="00493E3B" w:rsidP="00F417F9">
      <w:pPr>
        <w:pStyle w:val="Body"/>
        <w:spacing w:line="360" w:lineRule="auto"/>
      </w:pPr>
      <w:r w:rsidRPr="00F417F9">
        <w:t>4</w:t>
      </w:r>
      <w:r w:rsidR="005244B3" w:rsidRPr="00F417F9">
        <w:t xml:space="preserve">. </w:t>
      </w:r>
      <w:r w:rsidR="005244B3" w:rsidRPr="00F417F9">
        <w:rPr>
          <w:color w:val="186C94"/>
          <w:lang w:val="en-US"/>
        </w:rPr>
        <w:t xml:space="preserve">Introductory </w:t>
      </w:r>
      <w:proofErr w:type="spellStart"/>
      <w:r w:rsidR="005244B3" w:rsidRPr="00F417F9">
        <w:rPr>
          <w:color w:val="186C94"/>
          <w:lang w:val="en-US"/>
        </w:rPr>
        <w:t>RocksExpo</w:t>
      </w:r>
      <w:proofErr w:type="spellEnd"/>
      <w:r w:rsidR="005244B3" w:rsidRPr="00F417F9">
        <w:rPr>
          <w:color w:val="186C94"/>
          <w:lang w:val="en-US"/>
        </w:rPr>
        <w:t xml:space="preserve"> </w:t>
      </w:r>
      <w:r w:rsidR="005244B3" w:rsidRPr="00F417F9">
        <w:rPr>
          <w:lang w:val="en-US"/>
        </w:rPr>
        <w:t>feature How to Use the Rock Kit and Teaching Pack (</w:t>
      </w:r>
      <w:proofErr w:type="gramStart"/>
      <w:r w:rsidR="005244B3" w:rsidRPr="00F417F9">
        <w:rPr>
          <w:lang w:val="en-US"/>
        </w:rPr>
        <w:t>e.g.</w:t>
      </w:r>
      <w:proofErr w:type="gramEnd"/>
      <w:r w:rsidR="005244B3" w:rsidRPr="00F417F9">
        <w:rPr>
          <w:lang w:val="en-US"/>
        </w:rPr>
        <w:t xml:space="preserve"> how to relate rock kit rocks to rock stories, 3D rendered samples, virt</w:t>
      </w:r>
      <w:r w:rsidR="005244B3" w:rsidRPr="00F417F9"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1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244B3" w:rsidRPr="00F417F9">
        <w:rPr>
          <w:lang w:val="en-US"/>
        </w:rPr>
        <w:t xml:space="preserve">ual thin sections and virtual </w:t>
      </w:r>
      <w:r w:rsidR="00453839" w:rsidRPr="00F417F9">
        <w:rPr>
          <w:lang w:val="en-US"/>
        </w:rPr>
        <w:t>outcrops</w:t>
      </w:r>
      <w:r w:rsidR="005244B3" w:rsidRPr="00F417F9">
        <w:rPr>
          <w:lang w:val="fr-FR"/>
        </w:rPr>
        <w:t xml:space="preserve">). </w:t>
      </w:r>
    </w:p>
    <w:p w14:paraId="01A82465" w14:textId="0BF72BEF" w:rsidR="005F7F70" w:rsidRPr="00F417F9" w:rsidRDefault="00493E3B" w:rsidP="00F417F9">
      <w:pPr>
        <w:pStyle w:val="Body"/>
        <w:spacing w:line="360" w:lineRule="auto"/>
      </w:pPr>
      <w:r w:rsidRPr="00F417F9">
        <w:t>5</w:t>
      </w:r>
      <w:r w:rsidR="005244B3" w:rsidRPr="00F417F9">
        <w:t xml:space="preserve"> </w:t>
      </w:r>
      <w:r w:rsidR="005244B3" w:rsidRPr="00F417F9">
        <w:rPr>
          <w:color w:val="186C94"/>
          <w:lang w:val="en-US"/>
        </w:rPr>
        <w:t xml:space="preserve">Subsequent </w:t>
      </w:r>
      <w:proofErr w:type="spellStart"/>
      <w:r w:rsidR="005244B3" w:rsidRPr="00F417F9">
        <w:rPr>
          <w:color w:val="186C94"/>
          <w:lang w:val="en-US"/>
        </w:rPr>
        <w:t>RocksExpo</w:t>
      </w:r>
      <w:proofErr w:type="spellEnd"/>
      <w:r w:rsidR="005244B3" w:rsidRPr="00F417F9">
        <w:rPr>
          <w:color w:val="186C94"/>
          <w:lang w:val="en-US"/>
        </w:rPr>
        <w:t xml:space="preserve"> </w:t>
      </w:r>
      <w:r w:rsidR="005244B3" w:rsidRPr="00F417F9">
        <w:rPr>
          <w:lang w:val="en-US"/>
        </w:rPr>
        <w:t>topics can be chosen from TESEP</w:t>
      </w:r>
      <w:r w:rsidR="005244B3" w:rsidRPr="00F417F9">
        <w:rPr>
          <w:rtl/>
        </w:rPr>
        <w:t>’</w:t>
      </w:r>
      <w:r w:rsidR="005244B3" w:rsidRPr="00F417F9">
        <w:t xml:space="preserve">s </w:t>
      </w:r>
      <w:r w:rsidR="005244B3" w:rsidRPr="00F417F9">
        <w:rPr>
          <w:rtl/>
          <w:lang w:val="ar-SA"/>
        </w:rPr>
        <w:t>“</w:t>
      </w:r>
      <w:r w:rsidR="005244B3" w:rsidRPr="00F417F9">
        <w:rPr>
          <w:lang w:val="en-US"/>
        </w:rPr>
        <w:t>The Challenging Earth</w:t>
      </w:r>
      <w:r w:rsidR="005244B3" w:rsidRPr="00F417F9">
        <w:t xml:space="preserve">” </w:t>
      </w:r>
      <w:r w:rsidR="005244B3" w:rsidRPr="00F417F9">
        <w:rPr>
          <w:lang w:val="en-US"/>
        </w:rPr>
        <w:t>series (to</w:t>
      </w:r>
      <w:r w:rsidR="005244B3" w:rsidRPr="00F417F9">
        <w:br/>
      </w:r>
      <w:r w:rsidR="005244B3" w:rsidRPr="00F417F9">
        <w:rPr>
          <w:lang w:val="en-US"/>
        </w:rPr>
        <w:t xml:space="preserve">be run twice a year at host schools). </w:t>
      </w:r>
    </w:p>
    <w:p w14:paraId="0707C104" w14:textId="77777777" w:rsidR="005334F2" w:rsidRPr="00F417F9" w:rsidRDefault="00493E3B" w:rsidP="00F417F9">
      <w:pPr>
        <w:pStyle w:val="Body"/>
        <w:spacing w:line="360" w:lineRule="auto"/>
        <w:rPr>
          <w:lang w:val="en-US"/>
        </w:rPr>
      </w:pPr>
      <w:r w:rsidRPr="00F417F9">
        <w:t>6</w:t>
      </w:r>
      <w:r w:rsidR="005244B3" w:rsidRPr="00F417F9">
        <w:t xml:space="preserve">. </w:t>
      </w:r>
      <w:r w:rsidR="005244B3" w:rsidRPr="00F417F9">
        <w:rPr>
          <w:color w:val="186C94"/>
          <w:lang w:val="fr-FR"/>
        </w:rPr>
        <w:t xml:space="preserve">Excursions </w:t>
      </w:r>
      <w:r w:rsidR="005244B3" w:rsidRPr="00F417F9">
        <w:t xml:space="preserve">– </w:t>
      </w:r>
      <w:r w:rsidR="005244B3" w:rsidRPr="00F417F9">
        <w:rPr>
          <w:lang w:val="en-US"/>
        </w:rPr>
        <w:t>possible second-year trip to field outcrops, mine sites, minerals museums etc.</w:t>
      </w:r>
    </w:p>
    <w:p w14:paraId="2A88F52F" w14:textId="0CF554D5" w:rsidR="005F7F70" w:rsidRPr="00F417F9" w:rsidRDefault="005334F2" w:rsidP="00F417F9">
      <w:pPr>
        <w:pStyle w:val="Body"/>
        <w:spacing w:line="360" w:lineRule="auto"/>
      </w:pPr>
      <w:r w:rsidRPr="00F417F9">
        <w:rPr>
          <w:lang w:val="en-US"/>
        </w:rPr>
        <w:t xml:space="preserve">7. </w:t>
      </w:r>
      <w:r w:rsidRPr="00F417F9">
        <w:rPr>
          <w:color w:val="0070C0"/>
          <w:lang w:val="en-US"/>
        </w:rPr>
        <w:t>Incursions</w:t>
      </w:r>
      <w:r w:rsidRPr="00F417F9">
        <w:rPr>
          <w:lang w:val="en-US"/>
        </w:rPr>
        <w:t xml:space="preserve"> - </w:t>
      </w:r>
      <w:r w:rsidR="00C44AD6" w:rsidRPr="00F417F9">
        <w:rPr>
          <w:lang w:val="en-US"/>
        </w:rPr>
        <w:t xml:space="preserve">classroom lessons (each max. 30 students) </w:t>
      </w:r>
      <w:r w:rsidR="00B84CF1" w:rsidRPr="00F417F9">
        <w:rPr>
          <w:lang w:val="en-US"/>
        </w:rPr>
        <w:t>with</w:t>
      </w:r>
      <w:r w:rsidR="00C44AD6" w:rsidRPr="00F417F9">
        <w:rPr>
          <w:lang w:val="en-US"/>
        </w:rPr>
        <w:t xml:space="preserve"> teachers.</w:t>
      </w:r>
      <w:r w:rsidR="00C44AD6" w:rsidRPr="00F417F9">
        <w:br/>
      </w:r>
    </w:p>
    <w:p w14:paraId="5BC06D77" w14:textId="77777777" w:rsidR="00FC60F2" w:rsidRPr="000614DE" w:rsidRDefault="005244B3" w:rsidP="00FC60F2">
      <w:pPr>
        <w:pStyle w:val="Body"/>
        <w:spacing w:line="360" w:lineRule="auto"/>
        <w:rPr>
          <w:rFonts w:asciiTheme="majorHAnsi" w:hAnsiTheme="majorHAnsi"/>
        </w:rPr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FC60F2" w:rsidRPr="000614DE">
        <w:rPr>
          <w:rFonts w:asciiTheme="majorHAnsi" w:hAnsiTheme="majorHAnsi" w:cs="Arial"/>
          <w:color w:val="222222"/>
          <w:shd w:val="clear" w:color="auto" w:fill="FFFFFF"/>
        </w:rPr>
        <w:t>Dubbo College Senior Campus</w:t>
      </w:r>
    </w:p>
    <w:p w14:paraId="2FC45348" w14:textId="73920B9E" w:rsidR="000E3463" w:rsidRDefault="000E3463" w:rsidP="000E3463">
      <w:pPr>
        <w:pStyle w:val="Body"/>
        <w:spacing w:line="360" w:lineRule="auto"/>
      </w:pPr>
    </w:p>
    <w:p w14:paraId="2FBA0111" w14:textId="0E05A635" w:rsidR="005F7F70" w:rsidRDefault="005244B3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216A2B">
        <w:rPr>
          <w:lang w:val="en-US"/>
        </w:rPr>
        <w:t>1</w:t>
      </w:r>
      <w:r w:rsidR="007D7BDA">
        <w:rPr>
          <w:lang w:val="en-US"/>
        </w:rPr>
        <w:t>0</w:t>
      </w:r>
      <w:r w:rsidR="000D4A0A">
        <w:rPr>
          <w:lang w:val="en-US"/>
        </w:rPr>
        <w:t xml:space="preserve"> </w:t>
      </w:r>
      <w:r w:rsidR="007D7BDA">
        <w:rPr>
          <w:lang w:val="en-US"/>
        </w:rPr>
        <w:t>December</w:t>
      </w:r>
      <w:r>
        <w:t xml:space="preserve">, </w:t>
      </w:r>
      <w:r w:rsidR="00F708D6">
        <w:t>9am</w:t>
      </w:r>
      <w:r>
        <w:rPr>
          <w:lang w:val="en-US"/>
        </w:rPr>
        <w:t xml:space="preserve"> </w:t>
      </w:r>
      <w:r w:rsidR="00384508">
        <w:t>–</w:t>
      </w:r>
      <w:r>
        <w:rPr>
          <w:lang w:val="en-US"/>
        </w:rPr>
        <w:t xml:space="preserve"> </w:t>
      </w:r>
      <w:r w:rsidR="000D4A0A">
        <w:rPr>
          <w:lang w:val="en-US"/>
        </w:rPr>
        <w:t>4</w:t>
      </w:r>
      <w:r>
        <w:t>pm</w:t>
      </w:r>
      <w:r>
        <w:rPr>
          <w:lang w:val="en-US"/>
        </w:rPr>
        <w:t xml:space="preserve"> (Refreshments will be provided)</w:t>
      </w:r>
      <w:r w:rsidR="000D4A0A">
        <w:rPr>
          <w:lang w:val="en-US"/>
        </w:rPr>
        <w:t xml:space="preserve">, 11 December, </w:t>
      </w:r>
      <w:r w:rsidR="000E632E">
        <w:rPr>
          <w:lang w:val="en-US"/>
        </w:rPr>
        <w:t>8am-noon fieldtrip</w:t>
      </w:r>
    </w:p>
    <w:p w14:paraId="344E93F5" w14:textId="77777777" w:rsidR="000E632E" w:rsidRDefault="000E632E">
      <w:pPr>
        <w:pStyle w:val="Body"/>
        <w:spacing w:line="288" w:lineRule="auto"/>
      </w:pPr>
    </w:p>
    <w:p w14:paraId="0DC7B05C" w14:textId="56E0EC4C" w:rsidR="005F7F70" w:rsidRDefault="005244B3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>:</w:t>
      </w:r>
      <w:r w:rsidR="008C1F3A">
        <w:rPr>
          <w:lang w:val="en-US"/>
        </w:rPr>
        <w:t xml:space="preserve"> </w:t>
      </w:r>
      <w:r w:rsidR="007D7BDA">
        <w:rPr>
          <w:lang w:val="en-US"/>
        </w:rPr>
        <w:t>James Eddy</w:t>
      </w:r>
    </w:p>
    <w:p w14:paraId="40C58254" w14:textId="77777777" w:rsidR="005F7F70" w:rsidRPr="008101F7" w:rsidRDefault="005F7F70">
      <w:pPr>
        <w:pStyle w:val="Body"/>
        <w:spacing w:line="288" w:lineRule="auto"/>
        <w:rPr>
          <w:b/>
          <w:bCs/>
        </w:rPr>
      </w:pPr>
    </w:p>
    <w:p w14:paraId="6281B80C" w14:textId="77777777" w:rsidR="005F7F70" w:rsidRPr="008101F7" w:rsidRDefault="005244B3">
      <w:pPr>
        <w:pStyle w:val="Body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CD3C42" w:rsidRPr="008101F7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</w:p>
    <w:p w14:paraId="385D7CD2" w14:textId="56000AD2" w:rsidR="004A3ED8" w:rsidRPr="001A3DD1" w:rsidRDefault="00BD3AEC" w:rsidP="004A3ED8">
      <w:pPr>
        <w:pStyle w:val="Body"/>
        <w:spacing w:line="336" w:lineRule="auto"/>
      </w:pPr>
      <w:r>
        <w:rPr>
          <w:lang w:val="en-US"/>
        </w:rPr>
        <w:t xml:space="preserve">Associate Professor </w:t>
      </w:r>
      <w:r w:rsidRPr="00C40CE4">
        <w:rPr>
          <w:i/>
          <w:iCs/>
          <w:lang w:val="en-US"/>
        </w:rPr>
        <w:t xml:space="preserve">Malte </w:t>
      </w:r>
      <w:proofErr w:type="spellStart"/>
      <w:r w:rsidRPr="00C40CE4">
        <w:rPr>
          <w:i/>
          <w:iCs/>
          <w:lang w:val="en-US"/>
        </w:rPr>
        <w:t>Ebach</w:t>
      </w:r>
      <w:proofErr w:type="spellEnd"/>
      <w:r>
        <w:rPr>
          <w:lang w:val="en-US"/>
        </w:rPr>
        <w:t xml:space="preserve"> has a Masters in Geoscience, a PhD in </w:t>
      </w:r>
      <w:proofErr w:type="spellStart"/>
      <w:r>
        <w:rPr>
          <w:lang w:val="en-US"/>
        </w:rPr>
        <w:t>palaeobiogeography</w:t>
      </w:r>
      <w:proofErr w:type="spellEnd"/>
      <w:r>
        <w:rPr>
          <w:lang w:val="en-US"/>
        </w:rPr>
        <w:t xml:space="preserve">, and has two decades of research and teaching experience at university level. He </w:t>
      </w:r>
      <w:proofErr w:type="spellStart"/>
      <w:r>
        <w:rPr>
          <w:lang w:val="en-US"/>
        </w:rPr>
        <w:t>specialises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palaeontology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palaeobiogeography</w:t>
      </w:r>
      <w:proofErr w:type="spellEnd"/>
      <w:r>
        <w:rPr>
          <w:lang w:val="en-US"/>
        </w:rPr>
        <w:t>.</w:t>
      </w:r>
      <w:r w:rsidR="000E632E">
        <w:rPr>
          <w:lang w:val="en-US"/>
        </w:rPr>
        <w:t xml:space="preserve"> </w:t>
      </w:r>
      <w:r w:rsidR="004A3ED8" w:rsidRPr="00C40CE4">
        <w:rPr>
          <w:i/>
          <w:iCs/>
        </w:rPr>
        <w:t>Simone Meakin</w:t>
      </w:r>
      <w:r w:rsidR="004A3ED8">
        <w:t xml:space="preserve"> has an Honours Degree in Geology </w:t>
      </w:r>
      <w:r w:rsidR="001918F9">
        <w:t xml:space="preserve">from the University of Adelaide </w:t>
      </w:r>
      <w:r w:rsidR="004A3ED8">
        <w:t xml:space="preserve">and worked briefly in oil exploration before joining the NSW Government to do geological field mapping and eventually apply this to science publishing and outreach. </w:t>
      </w:r>
      <w:r w:rsidR="000E632E" w:rsidRPr="00C40CE4">
        <w:rPr>
          <w:rFonts w:ascii="Arial" w:hAnsi="Arial" w:cs="Arial"/>
          <w:i/>
          <w:iCs/>
          <w:color w:val="222222"/>
          <w:shd w:val="clear" w:color="auto" w:fill="FFFFFF"/>
        </w:rPr>
        <w:t>Alex Cherry</w:t>
      </w:r>
      <w:r w:rsidR="000E632E" w:rsidRPr="000E632E">
        <w:rPr>
          <w:rFonts w:ascii="Arial" w:hAnsi="Arial" w:cs="Arial"/>
          <w:color w:val="222222"/>
          <w:shd w:val="clear" w:color="auto" w:fill="FFFFFF"/>
        </w:rPr>
        <w:t xml:space="preserve"> is a senior exploration geologist with Alkane Resources, based </w:t>
      </w:r>
      <w:r w:rsidR="00B84CF1">
        <w:rPr>
          <w:rFonts w:ascii="Arial" w:hAnsi="Arial" w:cs="Arial"/>
          <w:color w:val="222222"/>
          <w:shd w:val="clear" w:color="auto" w:fill="FFFFFF"/>
        </w:rPr>
        <w:t>in</w:t>
      </w:r>
      <w:r w:rsidR="000E632E" w:rsidRPr="000E632E">
        <w:rPr>
          <w:rFonts w:ascii="Arial" w:hAnsi="Arial" w:cs="Arial"/>
          <w:color w:val="222222"/>
          <w:shd w:val="clear" w:color="auto" w:fill="FFFFFF"/>
        </w:rPr>
        <w:t xml:space="preserve"> Dubbo. </w:t>
      </w:r>
      <w:r w:rsidR="00C40CE4">
        <w:rPr>
          <w:rFonts w:ascii="Arial" w:hAnsi="Arial" w:cs="Arial"/>
          <w:color w:val="222222"/>
          <w:shd w:val="clear" w:color="auto" w:fill="FFFFFF"/>
        </w:rPr>
        <w:t>He m</w:t>
      </w:r>
      <w:r w:rsidR="000E632E" w:rsidRPr="000E632E">
        <w:rPr>
          <w:rFonts w:ascii="Arial" w:hAnsi="Arial" w:cs="Arial"/>
          <w:color w:val="222222"/>
          <w:shd w:val="clear" w:color="auto" w:fill="FFFFFF"/>
        </w:rPr>
        <w:t>anages the exploration for gold, copper and whatever else may be present between Narromine and Parkes</w:t>
      </w:r>
      <w:r w:rsidR="000E632E">
        <w:rPr>
          <w:rFonts w:ascii="Arial" w:hAnsi="Arial" w:cs="Arial"/>
          <w:i/>
          <w:iCs/>
          <w:color w:val="222222"/>
          <w:shd w:val="clear" w:color="auto" w:fill="FFFFFF"/>
        </w:rPr>
        <w:t>.</w:t>
      </w:r>
    </w:p>
    <w:p w14:paraId="257E914F" w14:textId="3BF38A67" w:rsidR="005F7F70" w:rsidRDefault="005F7F70">
      <w:pPr>
        <w:pStyle w:val="Body"/>
      </w:pPr>
    </w:p>
    <w:p w14:paraId="2881C40A" w14:textId="7FF3AFB2" w:rsidR="005F7F70" w:rsidRDefault="005F7F70">
      <w:pPr>
        <w:pStyle w:val="Body"/>
      </w:pPr>
    </w:p>
    <w:p w14:paraId="154A6E4E" w14:textId="25282DAE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42C611E4" w:rsidR="005F7F70" w:rsidRDefault="005F7F70">
      <w:pPr>
        <w:pStyle w:val="Body"/>
      </w:pPr>
    </w:p>
    <w:p w14:paraId="51093D84" w14:textId="31511F8E" w:rsidR="00CD3C42" w:rsidRPr="002A12D0" w:rsidRDefault="00221250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276BDBED">
                <wp:simplePos x="0" y="0"/>
                <wp:positionH relativeFrom="page">
                  <wp:posOffset>522605</wp:posOffset>
                </wp:positionH>
                <wp:positionV relativeFrom="page">
                  <wp:posOffset>1076960</wp:posOffset>
                </wp:positionV>
                <wp:extent cx="6310478" cy="448906"/>
                <wp:effectExtent l="0" t="0" r="0" b="0"/>
                <wp:wrapNone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5" alt="Professional Development Workshop Series in Earth and Environmental Science" style="position:absolute;left:0;text-align:left;margin-left:41.15pt;margin-top:84.8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hg0gEAAKIDAAAOAAAAZHJzL2Uyb0RvYy54bWysU8Fu2zAMvQ/YPwi6L3bSL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495FB4B2">
                <wp:simplePos x="0" y="0"/>
                <wp:positionH relativeFrom="page">
                  <wp:posOffset>724445</wp:posOffset>
                </wp:positionH>
                <wp:positionV relativeFrom="page">
                  <wp:posOffset>3343502</wp:posOffset>
                </wp:positionV>
                <wp:extent cx="6120057" cy="1447800"/>
                <wp:effectExtent l="0" t="0" r="0" b="0"/>
                <wp:wrapTopAndBottom distT="0" distB="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144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918FB" id="_x0000_s1036" style="position:absolute;left:0;text-align:left;margin-left:57.05pt;margin-top:263.25pt;width:481.9pt;height:114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" filled="f" stroked="f">
                <v:textbox style="mso-fit-shape-to-text:t"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0C8D101" wp14:editId="5306E0D7">
                <wp:simplePos x="0" y="0"/>
                <wp:positionH relativeFrom="page">
                  <wp:posOffset>724445</wp:posOffset>
                </wp:positionH>
                <wp:positionV relativeFrom="page">
                  <wp:posOffset>6018122</wp:posOffset>
                </wp:positionV>
                <wp:extent cx="6120057" cy="1447800"/>
                <wp:effectExtent l="0" t="0" r="0" b="0"/>
                <wp:wrapTopAndBottom distT="0" distB="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144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16C1B32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. $25 per workshop for each other 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8D101" id="_x0000_s1037" style="position:absolute;left:0;text-align:left;margin-left:57.05pt;margin-top:473.85pt;width:481.9pt;height:114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" filled="f" stroked="f">
                <v:textbox style="mso-fit-shape-to-text:t"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16C1B32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>. $25 per workshop for each other 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43A92933" w:rsidR="00643078" w:rsidRDefault="00221250">
      <w:pPr>
        <w:pStyle w:val="Default"/>
        <w:spacing w:before="0" w:after="240" w:line="240" w:lineRule="auto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451A1941">
                <wp:simplePos x="0" y="0"/>
                <wp:positionH relativeFrom="margin">
                  <wp:posOffset>4798060</wp:posOffset>
                </wp:positionH>
                <wp:positionV relativeFrom="line">
                  <wp:posOffset>528955</wp:posOffset>
                </wp:positionV>
                <wp:extent cx="1263650" cy="4826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482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Pr="00D22CE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4"/>
                                <w:szCs w:val="24"/>
                              </w:rPr>
                            </w:pPr>
                            <w:r w:rsidRPr="00D22CE0">
                              <w:rPr>
                                <w:rFonts w:ascii="Helvetica Neue Medium" w:hAnsi="Helvetica Neue Medium"/>
                                <w:sz w:val="24"/>
                                <w:szCs w:val="24"/>
                                <w:lang w:val="en-US"/>
                              </w:rPr>
                              <w:t>tesep.org.au</w:t>
                            </w:r>
                          </w:p>
                          <w:p w14:paraId="69ABD413" w14:textId="77777777" w:rsidR="005F7F70" w:rsidRPr="00D22CE0" w:rsidRDefault="005244B3" w:rsidP="00D22CE0">
                            <w:pPr>
                              <w:pStyle w:val="Body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2CE0">
                              <w:rPr>
                                <w:rFonts w:ascii="Helvetica Neue Medium" w:hAnsi="Helvetica Neue Medium"/>
                                <w:sz w:val="24"/>
                                <w:szCs w:val="24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39C1" id="_x0000_s1038" type="#_x0000_t202" alt="tesep.org.au…" style="position:absolute;margin-left:377.8pt;margin-top:41.65pt;width:99.5pt;height:38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" filled="f" stroked="f" strokeweight="1pt">
                <v:stroke miterlimit="4"/>
                <v:textbox inset="4pt,4pt,4pt,4pt">
                  <w:txbxContent>
                    <w:p w14:paraId="286575D0" w14:textId="77777777" w:rsidR="005F7F70" w:rsidRPr="00D22CE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4"/>
                          <w:szCs w:val="24"/>
                        </w:rPr>
                      </w:pPr>
                      <w:r w:rsidRPr="00D22CE0">
                        <w:rPr>
                          <w:rFonts w:ascii="Helvetica Neue Medium" w:hAnsi="Helvetica Neue Medium"/>
                          <w:sz w:val="24"/>
                          <w:szCs w:val="24"/>
                          <w:lang w:val="en-US"/>
                        </w:rPr>
                        <w:t>tesep.org.au</w:t>
                      </w:r>
                    </w:p>
                    <w:p w14:paraId="69ABD413" w14:textId="77777777" w:rsidR="005F7F70" w:rsidRPr="00D22CE0" w:rsidRDefault="005244B3" w:rsidP="00D22CE0">
                      <w:pPr>
                        <w:pStyle w:val="Body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22CE0">
                        <w:rPr>
                          <w:rFonts w:ascii="Helvetica Neue Medium" w:hAnsi="Helvetica Neue Medium"/>
                          <w:sz w:val="24"/>
                          <w:szCs w:val="24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C40CE4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4057A3B7">
                <wp:simplePos x="0" y="0"/>
                <wp:positionH relativeFrom="page">
                  <wp:posOffset>732155</wp:posOffset>
                </wp:positionH>
                <wp:positionV relativeFrom="page">
                  <wp:posOffset>1651000</wp:posOffset>
                </wp:positionV>
                <wp:extent cx="6119495" cy="1778000"/>
                <wp:effectExtent l="0" t="0" r="0" b="0"/>
                <wp:wrapTopAndBottom distT="0" distB="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77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 w:rsidTr="00C40CE4">
                              <w:trPr>
                                <w:trHeight w:val="346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>
                                  <w:pPr>
                                    <w:pStyle w:val="TableTitle1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8DD890" w14:textId="77777777" w:rsidR="00FC60F2" w:rsidRDefault="005244B3" w:rsidP="007D7BDA">
                                  <w:pPr>
                                    <w:pStyle w:val="TableStyle2"/>
                                    <w:rPr>
                                      <w:rFonts w:eastAsia="Arial Unicode MS" w:cs="Arial Unicode MS"/>
                                    </w:rPr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</w:t>
                                  </w:r>
                                  <w:r w:rsidR="00261CCE">
                                    <w:rPr>
                                      <w:rFonts w:eastAsia="Arial Unicode MS" w:cs="Arial Unicode MS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>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  <w:p w14:paraId="337C351E" w14:textId="38018D13" w:rsidR="00353603" w:rsidRDefault="0080043C" w:rsidP="00C40CE4">
                                  <w:pPr>
                                    <w:pStyle w:val="TableStyle2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</w:pPr>
                                  <w:r w:rsidRPr="00084B96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Round and round with rocks and minerals</w:t>
                                  </w:r>
                                  <w:r w:rsidR="00D41EE3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7BB2664C" w14:textId="77777777" w:rsidR="0055115B" w:rsidRDefault="0055115B" w:rsidP="00C40CE4">
                                  <w:pPr>
                                    <w:pStyle w:val="TableStyle2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Plate tectonics and geology of the Central West</w:t>
                                  </w:r>
                                </w:p>
                                <w:p w14:paraId="1E61FABB" w14:textId="328E69F4" w:rsidR="0055115B" w:rsidRDefault="0055115B" w:rsidP="00C40CE4">
                                  <w:pPr>
                                    <w:pStyle w:val="TableStyle2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Critical minerals</w:t>
                                  </w:r>
                                  <w:r w:rsidR="00C40CE4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(and Sunday field trip)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BE5F655" w14:textId="77777777" w:rsidR="00221250" w:rsidRDefault="005244B3">
                                  <w:pPr>
                                    <w:pStyle w:val="TableStyle2"/>
                                    <w:rPr>
                                      <w:rFonts w:eastAsia="Arial Unicode MS" w:cs="Arial Unicode MS"/>
                                    </w:rPr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  <w:p w14:paraId="2FDC9DEB" w14:textId="1547BB37" w:rsidR="005F7F70" w:rsidRDefault="00384508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</w:t>
                                  </w:r>
                                  <w:r w:rsidR="0055115B">
                                    <w:rPr>
                                      <w:rFonts w:eastAsia="Arial Unicode MS" w:cs="Arial Unicode MS"/>
                                    </w:rPr>
                                    <w:t>0-11 December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 xml:space="preserve"> 2022</w:t>
                                  </w:r>
                                </w:p>
                              </w:tc>
                            </w:tr>
                            <w:tr w:rsidR="005F7F70" w14:paraId="4E492A90" w14:textId="77777777" w:rsidTr="00C55C47">
                              <w:trPr>
                                <w:trHeight w:val="452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8587EC" w14:textId="793D1953" w:rsidR="00FC60F2" w:rsidRPr="00221250" w:rsidRDefault="005244B3" w:rsidP="00FC60F2">
                                  <w:pPr>
                                    <w:pStyle w:val="Body"/>
                                    <w:spacing w:line="360" w:lineRule="auto"/>
                                    <w:rPr>
                                      <w:rFonts w:asciiTheme="majorHAnsi" w:eastAsia="Times New Roman" w:hAnsiTheme="majorHAnsi" w:cs="Calibri"/>
                                      <w:color w:val="222222"/>
                                      <w:sz w:val="20"/>
                                      <w:szCs w:val="20"/>
                                      <w:bdr w:val="none" w:sz="0" w:space="0" w:color="auto"/>
                                    </w:rPr>
                                  </w:pPr>
                                  <w:r w:rsidRPr="00221250">
                                    <w:rPr>
                                      <w:rFonts w:eastAsia="Arial Unicode MS" w:cs="Arial Unicode MS"/>
                                      <w:sz w:val="20"/>
                                      <w:szCs w:val="20"/>
                                    </w:rPr>
                                    <w:t>Venue:</w:t>
                                  </w:r>
                                  <w:r w:rsidR="0080043C" w:rsidRPr="00221250">
                                    <w:rPr>
                                      <w:rFonts w:eastAsia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C60F2" w:rsidRPr="00221250">
                                    <w:rPr>
                                      <w:rFonts w:asciiTheme="majorHAnsi" w:hAnsiTheme="majorHAnsi" w:cs="Arial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Dubbo College Senior Campus,</w:t>
                                  </w:r>
                                  <w:r w:rsidR="00FC60F2" w:rsidRPr="00221250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Tony McGrane Place, Dubbo</w:t>
                                  </w:r>
                                </w:p>
                                <w:p w14:paraId="3331B24F" w14:textId="46BC3D8E" w:rsidR="005F7F70" w:rsidRPr="0022125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925EBD" w14:textId="064A21B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NSW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9" style="position:absolute;margin-left:57.65pt;margin-top:130pt;width:481.85pt;height:140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 w:rsidTr="00C40CE4">
                        <w:trPr>
                          <w:trHeight w:val="346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>
                            <w:pPr>
                              <w:pStyle w:val="TableTitle1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8DD890" w14:textId="77777777" w:rsidR="00FC60F2" w:rsidRDefault="005244B3" w:rsidP="007D7BDA">
                            <w:pPr>
                              <w:pStyle w:val="TableStyle2"/>
                              <w:rPr>
                                <w:rFonts w:eastAsia="Arial Unicode MS" w:cs="Arial Unicode MS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</w:t>
                            </w:r>
                            <w:r w:rsidR="00261CCE">
                              <w:rPr>
                                <w:rFonts w:eastAsia="Arial Unicode MS" w:cs="Arial Unicode MS"/>
                              </w:rPr>
                              <w:t>s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>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  <w:p w14:paraId="337C351E" w14:textId="38018D13" w:rsidR="00353603" w:rsidRDefault="0080043C" w:rsidP="00C40CE4">
                            <w:pPr>
                              <w:pStyle w:val="TableStyle2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084B96">
                              <w:rPr>
                                <w:i/>
                                <w:iCs/>
                                <w:lang w:val="en-US"/>
                              </w:rPr>
                              <w:t>Round and round with rocks and minerals</w:t>
                            </w:r>
                            <w:r w:rsidR="00D41EE3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7BB2664C" w14:textId="77777777" w:rsidR="0055115B" w:rsidRDefault="0055115B" w:rsidP="00C40CE4">
                            <w:pPr>
                              <w:pStyle w:val="TableStyle2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Plate tectonics and geology of the Central West</w:t>
                            </w:r>
                          </w:p>
                          <w:p w14:paraId="1E61FABB" w14:textId="328E69F4" w:rsidR="0055115B" w:rsidRDefault="0055115B" w:rsidP="00C40CE4">
                            <w:pPr>
                              <w:pStyle w:val="TableStyle2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Critical minerals</w:t>
                            </w:r>
                            <w:r w:rsidR="00C40CE4">
                              <w:rPr>
                                <w:i/>
                                <w:iCs/>
                                <w:lang w:val="en-US"/>
                              </w:rPr>
                              <w:t xml:space="preserve"> (and Sunday field trip)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BE5F655" w14:textId="77777777" w:rsidR="00221250" w:rsidRDefault="005244B3">
                            <w:pPr>
                              <w:pStyle w:val="TableStyle2"/>
                              <w:rPr>
                                <w:rFonts w:eastAsia="Arial Unicode MS" w:cs="Arial Unicode MS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  <w:p w14:paraId="2FDC9DEB" w14:textId="1547BB37" w:rsidR="005F7F70" w:rsidRDefault="00384508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</w:t>
                            </w:r>
                            <w:r w:rsidR="0055115B">
                              <w:rPr>
                                <w:rFonts w:eastAsia="Arial Unicode MS" w:cs="Arial Unicode MS"/>
                              </w:rPr>
                              <w:t>0-11 December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 xml:space="preserve"> 2022</w:t>
                            </w:r>
                          </w:p>
                        </w:tc>
                      </w:tr>
                      <w:tr w:rsidR="005F7F70" w14:paraId="4E492A90" w14:textId="77777777" w:rsidTr="00C55C47">
                        <w:trPr>
                          <w:trHeight w:val="452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8587EC" w14:textId="793D1953" w:rsidR="00FC60F2" w:rsidRPr="00221250" w:rsidRDefault="005244B3" w:rsidP="00FC60F2">
                            <w:pPr>
                              <w:pStyle w:val="Body"/>
                              <w:spacing w:line="360" w:lineRule="auto"/>
                              <w:rPr>
                                <w:rFonts w:asciiTheme="majorHAnsi" w:eastAsia="Times New Roman" w:hAnsiTheme="majorHAnsi" w:cs="Calibri"/>
                                <w:color w:val="222222"/>
                                <w:sz w:val="20"/>
                                <w:szCs w:val="20"/>
                                <w:bdr w:val="none" w:sz="0" w:space="0" w:color="auto"/>
                              </w:rPr>
                            </w:pPr>
                            <w:r w:rsidRPr="00221250">
                              <w:rPr>
                                <w:rFonts w:eastAsia="Arial Unicode MS" w:cs="Arial Unicode MS"/>
                                <w:sz w:val="20"/>
                                <w:szCs w:val="20"/>
                              </w:rPr>
                              <w:t>Venue:</w:t>
                            </w:r>
                            <w:r w:rsidR="0080043C" w:rsidRPr="00221250">
                              <w:rPr>
                                <w:rFonts w:eastAsia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60F2" w:rsidRPr="00221250">
                              <w:rPr>
                                <w:rFonts w:asciiTheme="majorHAnsi" w:hAnsiTheme="majorHAnsi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Dubbo College Senior Campus,</w:t>
                            </w:r>
                            <w:r w:rsidR="00FC60F2" w:rsidRPr="0022125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ony McGrane Place, Dubbo</w:t>
                            </w:r>
                          </w:p>
                          <w:p w14:paraId="3331B24F" w14:textId="46BC3D8E" w:rsidR="005F7F70" w:rsidRPr="00221250" w:rsidRDefault="005F7F70">
                            <w:pPr>
                              <w:pStyle w:val="TableStyle2"/>
                            </w:pP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925EBD" w14:textId="064A21B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NSW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CD3C42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1A5406CE">
                <wp:simplePos x="0" y="0"/>
                <wp:positionH relativeFrom="page">
                  <wp:posOffset>723900</wp:posOffset>
                </wp:positionH>
                <wp:positionV relativeFrom="page">
                  <wp:posOffset>6400800</wp:posOffset>
                </wp:positionV>
                <wp:extent cx="6127750" cy="3346450"/>
                <wp:effectExtent l="0" t="0" r="0" b="0"/>
                <wp:wrapTopAndBottom distT="0" distB="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346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D60189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℅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40" style="position:absolute;margin-left:57pt;margin-top:7in;width:482.5pt;height:263.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D60189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℅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025B" w14:textId="77777777" w:rsidR="00822044" w:rsidRDefault="00822044">
      <w:r>
        <w:separator/>
      </w:r>
    </w:p>
  </w:endnote>
  <w:endnote w:type="continuationSeparator" w:id="0">
    <w:p w14:paraId="54D87F7B" w14:textId="77777777" w:rsidR="00822044" w:rsidRDefault="0082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EC84" w14:textId="77777777" w:rsidR="00822044" w:rsidRDefault="00822044">
      <w:r>
        <w:separator/>
      </w:r>
    </w:p>
  </w:footnote>
  <w:footnote w:type="continuationSeparator" w:id="0">
    <w:p w14:paraId="302C31D1" w14:textId="77777777" w:rsidR="00822044" w:rsidRDefault="00822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072F8"/>
    <w:multiLevelType w:val="hybridMultilevel"/>
    <w:tmpl w:val="78DABD16"/>
    <w:lvl w:ilvl="0" w:tplc="A11C1E8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78011275"/>
    <w:multiLevelType w:val="hybridMultilevel"/>
    <w:tmpl w:val="8C9EF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53DE4"/>
    <w:multiLevelType w:val="hybridMultilevel"/>
    <w:tmpl w:val="DD96572E"/>
    <w:lvl w:ilvl="0" w:tplc="C09A6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558792">
    <w:abstractNumId w:val="2"/>
  </w:num>
  <w:num w:numId="2" w16cid:durableId="815339573">
    <w:abstractNumId w:val="0"/>
  </w:num>
  <w:num w:numId="3" w16cid:durableId="651369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94B42"/>
    <w:rsid w:val="000D4A0A"/>
    <w:rsid w:val="000E3463"/>
    <w:rsid w:val="000E632E"/>
    <w:rsid w:val="0013159D"/>
    <w:rsid w:val="001918F9"/>
    <w:rsid w:val="001A023D"/>
    <w:rsid w:val="00216A2B"/>
    <w:rsid w:val="00221250"/>
    <w:rsid w:val="00260E2C"/>
    <w:rsid w:val="00261CCE"/>
    <w:rsid w:val="002A12D0"/>
    <w:rsid w:val="0031622C"/>
    <w:rsid w:val="00335CB7"/>
    <w:rsid w:val="00353603"/>
    <w:rsid w:val="003660B5"/>
    <w:rsid w:val="0037132E"/>
    <w:rsid w:val="00377579"/>
    <w:rsid w:val="00384508"/>
    <w:rsid w:val="003A3363"/>
    <w:rsid w:val="003A33F1"/>
    <w:rsid w:val="00453839"/>
    <w:rsid w:val="004557A6"/>
    <w:rsid w:val="004616D8"/>
    <w:rsid w:val="00493E3B"/>
    <w:rsid w:val="004A3ED8"/>
    <w:rsid w:val="004D5245"/>
    <w:rsid w:val="0050219F"/>
    <w:rsid w:val="005244B3"/>
    <w:rsid w:val="005334F2"/>
    <w:rsid w:val="0055115B"/>
    <w:rsid w:val="0056243A"/>
    <w:rsid w:val="005F6F26"/>
    <w:rsid w:val="005F7F70"/>
    <w:rsid w:val="00615873"/>
    <w:rsid w:val="00643078"/>
    <w:rsid w:val="00672082"/>
    <w:rsid w:val="006C6C94"/>
    <w:rsid w:val="00713E49"/>
    <w:rsid w:val="00743BD8"/>
    <w:rsid w:val="00762E51"/>
    <w:rsid w:val="0076716A"/>
    <w:rsid w:val="007B584A"/>
    <w:rsid w:val="007D7BDA"/>
    <w:rsid w:val="0080043C"/>
    <w:rsid w:val="008101F7"/>
    <w:rsid w:val="00822044"/>
    <w:rsid w:val="008C1F3A"/>
    <w:rsid w:val="009243B4"/>
    <w:rsid w:val="009E2F2F"/>
    <w:rsid w:val="00A536C6"/>
    <w:rsid w:val="00B76CC2"/>
    <w:rsid w:val="00B84CF1"/>
    <w:rsid w:val="00BD3AEC"/>
    <w:rsid w:val="00BD6197"/>
    <w:rsid w:val="00C40CE4"/>
    <w:rsid w:val="00C44AD6"/>
    <w:rsid w:val="00C55C47"/>
    <w:rsid w:val="00C6424D"/>
    <w:rsid w:val="00CD1671"/>
    <w:rsid w:val="00CD3C42"/>
    <w:rsid w:val="00D22CE0"/>
    <w:rsid w:val="00D414F2"/>
    <w:rsid w:val="00D41EE3"/>
    <w:rsid w:val="00D74D25"/>
    <w:rsid w:val="00DD1291"/>
    <w:rsid w:val="00DE0F9E"/>
    <w:rsid w:val="00E578BE"/>
    <w:rsid w:val="00E71847"/>
    <w:rsid w:val="00EA0170"/>
    <w:rsid w:val="00F17A13"/>
    <w:rsid w:val="00F275BD"/>
    <w:rsid w:val="00F417F9"/>
    <w:rsid w:val="00F708D6"/>
    <w:rsid w:val="00FB7330"/>
    <w:rsid w:val="00FC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imone Meakin</cp:lastModifiedBy>
  <cp:revision>20</cp:revision>
  <dcterms:created xsi:type="dcterms:W3CDTF">2022-11-22T07:10:00Z</dcterms:created>
  <dcterms:modified xsi:type="dcterms:W3CDTF">2022-11-22T08:23:00Z</dcterms:modified>
</cp:coreProperties>
</file>